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4CC0CC95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1B754B78" w14:textId="77777777" w:rsidR="0070533F" w:rsidRDefault="0070533F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8A7BB0" w14:textId="77777777" w:rsidR="0070533F" w:rsidRDefault="0070533F" w:rsidP="0070533F">
      <w:pPr>
        <w:rPr>
          <w:rFonts w:ascii="Verdana" w:hAnsi="Verdana"/>
          <w:b/>
          <w:bCs/>
          <w:sz w:val="28"/>
          <w:szCs w:val="28"/>
        </w:rPr>
      </w:pPr>
      <w:r w:rsidRPr="00B56B77">
        <w:rPr>
          <w:rFonts w:ascii="Verdana" w:hAnsi="Verdana"/>
          <w:b/>
          <w:bCs/>
          <w:sz w:val="28"/>
          <w:szCs w:val="28"/>
        </w:rPr>
        <w:t>Board of Management records</w:t>
      </w:r>
    </w:p>
    <w:p w14:paraId="10B7F238" w14:textId="77777777" w:rsidR="0070533F" w:rsidRPr="00B56B77" w:rsidRDefault="0070533F" w:rsidP="007053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The South Eastern Regional Hospital Board appointed the following eleven Group Boards of Management in 1948:</w:t>
      </w:r>
    </w:p>
    <w:p w14:paraId="7BD41BAB" w14:textId="77777777" w:rsidR="0070533F" w:rsidRDefault="0070533F" w:rsidP="007053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[Where text appears in blue, this is a link to a collection of records held by LHSA.]</w:t>
      </w:r>
    </w:p>
    <w:tbl>
      <w:tblPr>
        <w:tblW w:w="9476" w:type="dxa"/>
        <w:tblCellSpacing w:w="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7078"/>
      </w:tblGrid>
      <w:tr w:rsidR="0070533F" w:rsidRPr="00B56B77" w14:paraId="2CAE4A87" w14:textId="77777777" w:rsidTr="0074407E">
        <w:trPr>
          <w:trHeight w:val="488"/>
          <w:tblCellSpacing w:w="5" w:type="dxa"/>
        </w:trPr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5A5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oup Board of Management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B91D" w14:textId="77777777" w:rsidR="0070533F" w:rsidRPr="00B56B77" w:rsidRDefault="0070533F" w:rsidP="009D08F7">
            <w:pPr>
              <w:ind w:right="313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70533F" w:rsidRPr="00B56B77" w14:paraId="34B3A269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F157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Lothian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05758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lderston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Convalescent Home, Haddington</w:t>
              </w:r>
            </w:hyperlink>
          </w:p>
        </w:tc>
      </w:tr>
      <w:tr w:rsidR="0070533F" w:rsidRPr="00B56B77" w14:paraId="57842527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6F02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189E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70533F" w:rsidRPr="00B56B77" w14:paraId="78394B8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238E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D2FA3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Dunbar Cottage Hospital</w:t>
              </w:r>
            </w:hyperlink>
          </w:p>
        </w:tc>
      </w:tr>
      <w:tr w:rsidR="0070533F" w:rsidRPr="00B56B77" w14:paraId="5F5C268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F5D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5913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Fortune Hospital, North Berwick</w:t>
              </w:r>
            </w:hyperlink>
          </w:p>
        </w:tc>
      </w:tr>
      <w:tr w:rsidR="0070533F" w:rsidRPr="00B56B77" w14:paraId="0AB1699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F40B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1A7D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70533F" w:rsidRPr="00B56B77" w14:paraId="6185CF8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379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94F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Haddington Smallpox Hospital</w:t>
            </w:r>
          </w:p>
        </w:tc>
      </w:tr>
      <w:tr w:rsidR="0070533F" w:rsidRPr="00B56B77" w14:paraId="0D157FC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406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2C17D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, Haddington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 (from 1948-1957 </w:t>
            </w:r>
            <w:proofErr w:type="spellStart"/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Herdmanflat</w:t>
            </w:r>
            <w:proofErr w:type="spellEnd"/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 was part of the </w:t>
            </w:r>
            <w:proofErr w:type="spellStart"/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Rosslynlee</w:t>
            </w:r>
            <w:proofErr w:type="spellEnd"/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and Haddington Mental Hospitals Board of Management)</w:t>
            </w:r>
          </w:p>
        </w:tc>
      </w:tr>
      <w:tr w:rsidR="0070533F" w:rsidRPr="00B56B77" w14:paraId="46B08E2F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2AA1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F6D2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Knoll Maternity Hospital, Duns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 (until </w:t>
            </w:r>
            <w:proofErr w:type="gramStart"/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1955)*</w:t>
            </w:r>
            <w:proofErr w:type="gramEnd"/>
          </w:p>
        </w:tc>
      </w:tr>
      <w:tr w:rsidR="0070533F" w:rsidRPr="00B56B77" w14:paraId="2263886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B8E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D35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Polish Convalescent Home, </w:t>
            </w: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Luffness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Aberlady</w:t>
            </w:r>
            <w:proofErr w:type="spellEnd"/>
          </w:p>
        </w:tc>
      </w:tr>
      <w:tr w:rsidR="0070533F" w:rsidRPr="00B56B77" w14:paraId="239C058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4467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0DAF1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odlands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, Haddington</w:t>
              </w:r>
            </w:hyperlink>
          </w:p>
        </w:tc>
      </w:tr>
      <w:tr w:rsidR="0070533F" w:rsidRPr="00B56B77" w14:paraId="2A32196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BD0F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BEC4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Vert Memorial Hospital, Haddington</w:t>
              </w:r>
            </w:hyperlink>
          </w:p>
        </w:tc>
      </w:tr>
      <w:tr w:rsidR="0070533F" w:rsidRPr="00B56B77" w14:paraId="6CD4C90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5B9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866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Whitchester Cottage Hospital, Duns (until </w:t>
            </w:r>
            <w:proofErr w:type="gram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1955)*</w:t>
            </w:r>
            <w:proofErr w:type="gramEnd"/>
          </w:p>
        </w:tc>
      </w:tr>
      <w:tr w:rsidR="0070533F" w:rsidRPr="00B56B77" w14:paraId="47FD32A7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E07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F333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* </w:t>
            </w:r>
            <w:proofErr w:type="gram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after</w:t>
            </w:r>
            <w:proofErr w:type="gram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which they were transferred to the Board of Management of the Borders Hospitals</w:t>
            </w:r>
          </w:p>
        </w:tc>
      </w:tr>
      <w:tr w:rsidR="0070533F" w:rsidRPr="00B56B77" w14:paraId="46946CEE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D10CD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Central Hospitals Board of Management (1948-1970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726C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</w:t>
              </w:r>
            </w:hyperlink>
          </w:p>
        </w:tc>
      </w:tr>
      <w:tr w:rsidR="0070533F" w:rsidRPr="00B56B77" w14:paraId="5F31A25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3BC2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702C2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Foot Clinic and School of Chiropody</w:t>
              </w:r>
            </w:hyperlink>
          </w:p>
        </w:tc>
      </w:tr>
      <w:tr w:rsidR="0070533F" w:rsidRPr="00B56B77" w14:paraId="2E0B287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E9F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034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burgh Orthopaedic Clinic</w:t>
            </w:r>
          </w:p>
        </w:tc>
      </w:tr>
      <w:tr w:rsidR="0070533F" w:rsidRPr="00B56B77" w14:paraId="47974E0B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B174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88FF4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ospital for Diseases of Women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closed 1951 and amalgamated with Chalmers Hospital)</w:t>
            </w:r>
          </w:p>
        </w:tc>
      </w:tr>
      <w:tr w:rsidR="0070533F" w:rsidRPr="00B56B77" w14:paraId="26229D3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9E40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C8BF9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Orthopaedic Hospital</w:t>
              </w:r>
            </w:hyperlink>
          </w:p>
        </w:tc>
      </w:tr>
      <w:tr w:rsidR="0070533F" w:rsidRPr="00B56B77" w14:paraId="2FC3797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6CF1B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3FD26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</w:p>
        </w:tc>
      </w:tr>
      <w:tr w:rsidR="0070533F" w:rsidRPr="00B56B77" w14:paraId="2B3277E0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6A75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burgh Convalescent Group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E6C6D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stley Ainslie Hospital</w:t>
              </w:r>
            </w:hyperlink>
          </w:p>
        </w:tc>
      </w:tr>
      <w:tr w:rsidR="0070533F" w:rsidRPr="00B56B77" w14:paraId="712B405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A3F7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2188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enhall Hospital</w:t>
              </w:r>
            </w:hyperlink>
          </w:p>
        </w:tc>
      </w:tr>
      <w:tr w:rsidR="0070533F" w:rsidRPr="00B56B77" w14:paraId="041B227A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00C9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FE5A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Other associated hospitals (information taken from Smith, C. </w:t>
            </w:r>
            <w:r w:rsidRPr="00B56B77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Between the Streamlet and the Town, </w:t>
            </w: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(1988), individual hospitals are not named.</w:t>
            </w:r>
          </w:p>
        </w:tc>
      </w:tr>
      <w:tr w:rsidR="0070533F" w:rsidRPr="00B56B77" w14:paraId="3D7C75D1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42C4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Northern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C25A2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ern General Hospital</w:t>
              </w:r>
            </w:hyperlink>
          </w:p>
        </w:tc>
      </w:tr>
      <w:tr w:rsidR="0070533F" w:rsidRPr="00B56B77" w14:paraId="716CD0A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0B51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FBE84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eith Hospital</w:t>
              </w:r>
            </w:hyperlink>
          </w:p>
        </w:tc>
      </w:tr>
      <w:tr w:rsidR="0070533F" w:rsidRPr="00B56B77" w14:paraId="462DB90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C81E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198C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Musselburgh Maternity Hospital</w:t>
            </w:r>
          </w:p>
        </w:tc>
      </w:tr>
      <w:tr w:rsidR="0070533F" w:rsidRPr="00B56B77" w14:paraId="095596D3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FC24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D8A0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70533F" w:rsidRPr="00B56B77" w14:paraId="71D886F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36D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6CDF7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from 1970)</w:t>
            </w:r>
          </w:p>
        </w:tc>
      </w:tr>
      <w:tr w:rsidR="0070533F" w:rsidRPr="00B56B77" w14:paraId="063AA93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EDD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A64D3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</w:t>
              </w:r>
            </w:hyperlink>
          </w:p>
        </w:tc>
      </w:tr>
      <w:tr w:rsidR="0070533F" w:rsidRPr="00B56B77" w14:paraId="47881A8F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EC5C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Royal Victoria and Associated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4F4D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70533F" w:rsidRPr="00B56B77" w14:paraId="3FFFD7C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B4C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B4B9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Foot Clinic and School of Chiropody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from 1970)</w:t>
            </w:r>
          </w:p>
        </w:tc>
      </w:tr>
      <w:tr w:rsidR="0070533F" w:rsidRPr="00B56B77" w14:paraId="5EC3CA4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6AEF6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2E4E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Edinburgh Orthopaedic Clinic (from 1970)</w:t>
            </w:r>
          </w:p>
        </w:tc>
      </w:tr>
      <w:tr w:rsidR="0070533F" w:rsidRPr="00B56B77" w14:paraId="3F4151E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402B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5F0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5AAB463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C8A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C8A5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Hospital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from 1970)</w:t>
            </w:r>
          </w:p>
        </w:tc>
      </w:tr>
      <w:tr w:rsidR="0070533F" w:rsidRPr="00B56B77" w14:paraId="528132B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75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CA3B5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Dispensary for Diseases of the Chest</w:t>
              </w:r>
            </w:hyperlink>
          </w:p>
        </w:tc>
      </w:tr>
      <w:tr w:rsidR="0070533F" w:rsidRPr="00B56B77" w14:paraId="6A4AB43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54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8128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Hospital</w:t>
              </w:r>
            </w:hyperlink>
          </w:p>
        </w:tc>
      </w:tr>
      <w:tr w:rsidR="0070533F" w:rsidRPr="00B56B77" w14:paraId="07294B6B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1B11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E31B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70533F" w:rsidRPr="00B56B77" w14:paraId="789FAC34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FBB8" w14:textId="77777777" w:rsidR="0070533F" w:rsidRPr="00B56B77" w:rsidRDefault="0074407E" w:rsidP="009D08F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34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Southern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BB65B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runtsfield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70533F" w:rsidRPr="00B56B77" w14:paraId="4FC030C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E3D5B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48646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Deaconess Hospital</w:t>
              </w:r>
            </w:hyperlink>
          </w:p>
        </w:tc>
      </w:tr>
      <w:tr w:rsidR="0070533F" w:rsidRPr="00B56B77" w14:paraId="791C43C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D0E9A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5F386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lsie Inglis Memorial Maternity Hospital</w:t>
              </w:r>
            </w:hyperlink>
          </w:p>
        </w:tc>
      </w:tr>
      <w:tr w:rsidR="0070533F" w:rsidRPr="00B56B77" w14:paraId="08CCB5BA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0286A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5A87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iberton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70533F" w:rsidRPr="00B56B77" w14:paraId="0E8FEF96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45B64" w14:textId="77777777" w:rsidR="0070533F" w:rsidRPr="00B56B77" w:rsidRDefault="0070533F" w:rsidP="009D08F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D55C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ongmore Hospital</w:t>
              </w:r>
            </w:hyperlink>
          </w:p>
        </w:tc>
      </w:tr>
      <w:tr w:rsidR="0070533F" w:rsidRPr="00B56B77" w14:paraId="3B4430F2" w14:textId="77777777" w:rsidTr="0074407E">
        <w:trPr>
          <w:trHeight w:val="709"/>
          <w:tblCellSpacing w:w="5" w:type="dxa"/>
        </w:trPr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6F3B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Gogarburn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 Board of Management (1948-1969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32A8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0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70533F" w:rsidRPr="00B56B77" w14:paraId="03C9B82A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8C8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Rosslynlee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Mental Hospital Group Board of Management (1948-1957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F8DA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1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70533F" w:rsidRPr="00B56B77" w14:paraId="5E672811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C53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C1A3A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2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sslynlee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70533F" w:rsidRPr="00B56B77" w14:paraId="5DCC12D5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8FDE7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3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and Associated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145B5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4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from 1969)</w:t>
            </w:r>
          </w:p>
        </w:tc>
      </w:tr>
      <w:tr w:rsidR="0070533F" w:rsidRPr="00B56B77" w14:paraId="5982A6F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B6CA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963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Marchhall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Nursing Home</w:t>
            </w:r>
          </w:p>
        </w:tc>
      </w:tr>
      <w:tr w:rsidR="0070533F" w:rsidRPr="00B56B77" w14:paraId="248A724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874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08D52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5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sslynlee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from 1957)</w:t>
            </w:r>
          </w:p>
        </w:tc>
      </w:tr>
      <w:tr w:rsidR="0070533F" w:rsidRPr="00B56B77" w14:paraId="43185D7F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18C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AEAF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6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(including clinics)</w:t>
              </w:r>
            </w:hyperlink>
          </w:p>
        </w:tc>
      </w:tr>
      <w:tr w:rsidR="0070533F" w:rsidRPr="00B56B77" w14:paraId="7B89DAE6" w14:textId="77777777" w:rsidTr="0074407E">
        <w:trPr>
          <w:trHeight w:val="266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79699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 and Associated Hospitals Board of Management (1948-1974)</w:t>
              </w:r>
            </w:hyperlink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92DAB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 </w:t>
            </w:r>
            <w:hyperlink r:id="rId48" w:history="1">
              <w:r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Royal Infirmary of Edinburgh)</w:t>
              </w:r>
            </w:hyperlink>
          </w:p>
        </w:tc>
      </w:tr>
      <w:tr w:rsidR="0070533F" w:rsidRPr="00B56B77" w14:paraId="3309BFF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FAB5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CA66E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9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 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(from 1970)</w:t>
            </w:r>
          </w:p>
        </w:tc>
      </w:tr>
      <w:tr w:rsidR="0070533F" w:rsidRPr="00B56B77" w14:paraId="41A8CCB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909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5E898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Child Welfare Clinic, Windsor Street</w:t>
            </w:r>
          </w:p>
        </w:tc>
      </w:tr>
      <w:tr w:rsidR="0070533F" w:rsidRPr="00B56B77" w14:paraId="013C1440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32703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41F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70533F" w:rsidRPr="00B56B77" w14:paraId="7B621FA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19B9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BB101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0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Dental Hospital and School</w:t>
              </w:r>
            </w:hyperlink>
          </w:p>
        </w:tc>
      </w:tr>
      <w:tr w:rsidR="0070533F" w:rsidRPr="00B56B77" w14:paraId="4B7C3A93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4E43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32841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1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ye Ear and Throat Infirmary</w:t>
              </w:r>
            </w:hyperlink>
            <w:r w:rsidR="0070533F" w:rsidRPr="00B56B77">
              <w:rPr>
                <w:rFonts w:ascii="Verdana" w:hAnsi="Verdana"/>
                <w:color w:val="000000"/>
                <w:sz w:val="20"/>
                <w:szCs w:val="20"/>
              </w:rPr>
              <w:t> (until 1969)</w:t>
            </w:r>
          </w:p>
        </w:tc>
      </w:tr>
      <w:tr w:rsidR="0070533F" w:rsidRPr="00B56B77" w14:paraId="3CF84C29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0081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27F3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Hearing Aid Centre, Cambridge Street</w:t>
            </w:r>
          </w:p>
        </w:tc>
      </w:tr>
      <w:tr w:rsidR="0070533F" w:rsidRPr="00B56B77" w14:paraId="7F825564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842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B6E6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Princess Alexandra Eye Pavilion (from 1969, incorporating Orthoptic Clinic, School Eye Service and Artificial Eye Fitting Centre, Cambridge Street)</w:t>
            </w:r>
          </w:p>
        </w:tc>
      </w:tr>
      <w:tr w:rsidR="0070533F" w:rsidRPr="00B56B77" w14:paraId="4E917A1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D43D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50C3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hyperlink r:id="rId52" w:history="1">
              <w:r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Edinburgh Royal Maternity Hospital and Simpson Memorial Maternity Pavilion)</w:t>
              </w:r>
            </w:hyperlink>
          </w:p>
        </w:tc>
      </w:tr>
      <w:tr w:rsidR="0070533F" w:rsidRPr="00B56B77" w14:paraId="270B5AE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6001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0E12C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3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</w:t>
              </w:r>
            </w:hyperlink>
          </w:p>
        </w:tc>
      </w:tr>
      <w:tr w:rsidR="0070533F" w:rsidRPr="00B56B77" w14:paraId="53719EF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A5A5A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2F2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Seamen's Dispensary, Leith</w:t>
            </w:r>
          </w:p>
        </w:tc>
      </w:tr>
      <w:tr w:rsidR="0070533F" w:rsidRPr="00B56B77" w14:paraId="0C3D48FD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D2AD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9A7B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4" w:history="1">
              <w:r w:rsidR="0070533F" w:rsidRPr="00B56B77">
                <w:rPr>
                  <w:rFonts w:ascii="Verdana" w:hAnsi="Verdana"/>
                  <w:color w:val="0033CC"/>
                  <w:sz w:val="20"/>
                  <w:szCs w:val="20"/>
                  <w:u w:val="single"/>
                </w:rPr>
                <w:t>Edinburgh Royal Maternity Hospital and Simpson Memorial Maternity Pavilion</w:t>
              </w:r>
            </w:hyperlink>
          </w:p>
        </w:tc>
      </w:tr>
      <w:tr w:rsidR="0070533F" w:rsidRPr="00B56B77" w14:paraId="6A128759" w14:textId="77777777" w:rsidTr="0074407E">
        <w:trPr>
          <w:trHeight w:val="280"/>
          <w:tblCellSpacing w:w="5" w:type="dxa"/>
        </w:trPr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BF65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West Lothian Hospitals Board of Management (1948-1974)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C42FC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5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</w:t>
              </w:r>
            </w:hyperlink>
          </w:p>
        </w:tc>
      </w:tr>
      <w:tr w:rsidR="0070533F" w:rsidRPr="00B56B77" w14:paraId="179D7D25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F5E5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1FC02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6" w:history="1">
              <w:proofErr w:type="spellStart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Village Hospital</w:t>
              </w:r>
            </w:hyperlink>
          </w:p>
        </w:tc>
      </w:tr>
      <w:tr w:rsidR="0070533F" w:rsidRPr="00B56B77" w14:paraId="49BA9FDC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6B28F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CE1A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Bo’ness Hospital</w:t>
            </w:r>
          </w:p>
        </w:tc>
      </w:tr>
      <w:tr w:rsidR="0070533F" w:rsidRPr="00B56B77" w14:paraId="1FD91A48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397FC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68F4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Drumshoreland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70533F" w:rsidRPr="00B56B77" w14:paraId="5AF31E82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1F420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F63C4" w14:textId="77777777" w:rsidR="0070533F" w:rsidRPr="00B56B77" w:rsidRDefault="0074407E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7" w:history="1">
              <w:r w:rsidR="0070533F" w:rsidRPr="00B56B77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Michael’s Hospital</w:t>
              </w:r>
            </w:hyperlink>
          </w:p>
        </w:tc>
      </w:tr>
      <w:tr w:rsidR="0070533F" w:rsidRPr="00B56B77" w14:paraId="33C5745E" w14:textId="77777777" w:rsidTr="0074407E">
        <w:trPr>
          <w:trHeight w:val="141"/>
          <w:tblCellSpacing w:w="5" w:type="dxa"/>
        </w:trPr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645EE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59A19" w14:textId="77777777" w:rsidR="0070533F" w:rsidRPr="00B56B77" w:rsidRDefault="0070533F" w:rsidP="009D0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B56B77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77777777" w:rsidR="00915C67" w:rsidRDefault="00915C67" w:rsidP="0074407E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70533F"/>
    <w:rsid w:val="0074407E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LHB21/lhb21_index.html" TargetMode="External"/><Relationship Id="rId18" Type="http://schemas.openxmlformats.org/officeDocument/2006/relationships/hyperlink" Target="https://www.lhsa.lib.ed.ac.uk/collections/LHB31/lhb31_index.htm" TargetMode="External"/><Relationship Id="rId26" Type="http://schemas.openxmlformats.org/officeDocument/2006/relationships/hyperlink" Target="https://www.lhsa.lib.ed.ac.uk/collections/LHB5/lhb5_index.htm" TargetMode="External"/><Relationship Id="rId39" Type="http://schemas.openxmlformats.org/officeDocument/2006/relationships/hyperlink" Target="https://www.lhsa.lib.ed.ac.uk/collections/LHB34/lhb34_index.htm" TargetMode="External"/><Relationship Id="rId21" Type="http://schemas.openxmlformats.org/officeDocument/2006/relationships/hyperlink" Target="https://www.lhsa.lib.ed.ac.uk/collections/LHB35/lhb35_index.htm" TargetMode="External"/><Relationship Id="rId34" Type="http://schemas.openxmlformats.org/officeDocument/2006/relationships/hyperlink" Target="https://www.lhsa.lib.ed.ac.uk/collections/LHB9/lhb9_index.htm" TargetMode="External"/><Relationship Id="rId42" Type="http://schemas.openxmlformats.org/officeDocument/2006/relationships/hyperlink" Target="https://www.lhsa.lib.ed.ac.uk/collections/LHB33/lhb33_index.htm" TargetMode="External"/><Relationship Id="rId47" Type="http://schemas.openxmlformats.org/officeDocument/2006/relationships/hyperlink" Target="https://www.lhsa.lib.ed.ac.uk/collections/LHB2/lhb2_index.htm" TargetMode="External"/><Relationship Id="rId50" Type="http://schemas.openxmlformats.org/officeDocument/2006/relationships/hyperlink" Target="https://www.lhsa.lib.ed.ac.uk/collections/LHB25/lhb25_index.htm" TargetMode="External"/><Relationship Id="rId55" Type="http://schemas.openxmlformats.org/officeDocument/2006/relationships/hyperlink" Target="https://www.lhsa.lib.ed.ac.uk/collections/LHB40/lhb40_index.htm" TargetMode="External"/><Relationship Id="rId7" Type="http://schemas.openxmlformats.org/officeDocument/2006/relationships/hyperlink" Target="https://www.lhsa.lib.ed.ac.uk/collections/LHB17/lhb17_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4/lhb4_index.html" TargetMode="External"/><Relationship Id="rId29" Type="http://schemas.openxmlformats.org/officeDocument/2006/relationships/hyperlink" Target="https://www.lhsa.lib.ed.ac.uk/collections/LHB23/lhb23_index.html" TargetMode="External"/><Relationship Id="rId11" Type="http://schemas.openxmlformats.org/officeDocument/2006/relationships/hyperlink" Target="https://www.lhsa.lib.ed.ac.uk/collections/LHB47/lhb47_index.htm" TargetMode="External"/><Relationship Id="rId24" Type="http://schemas.openxmlformats.org/officeDocument/2006/relationships/hyperlink" Target="https://www.lhsa.lib.ed.ac.uk/collections/LHB48/LHB48_index.htm" TargetMode="External"/><Relationship Id="rId32" Type="http://schemas.openxmlformats.org/officeDocument/2006/relationships/hyperlink" Target="https://www.lhsa.lib.ed.ac.uk/collections/LHB41/lhb41_index.htm" TargetMode="External"/><Relationship Id="rId37" Type="http://schemas.openxmlformats.org/officeDocument/2006/relationships/hyperlink" Target="https://www.lhsa.lib.ed.ac.uk/collections/LHB8/lhb8_index.html" TargetMode="External"/><Relationship Id="rId40" Type="http://schemas.openxmlformats.org/officeDocument/2006/relationships/hyperlink" Target="https://www.lhsa.lib.ed.ac.uk/collections/LHB36/lhb36_index.htm" TargetMode="External"/><Relationship Id="rId45" Type="http://schemas.openxmlformats.org/officeDocument/2006/relationships/hyperlink" Target="https://www.lhsa.lib.ed.ac.uk/collections/LHB33/lhb33_index.htm" TargetMode="External"/><Relationship Id="rId53" Type="http://schemas.openxmlformats.org/officeDocument/2006/relationships/hyperlink" Target="https://www.lhsa.lib.ed.ac.uk/collections/LHB1/lhb1_index.htm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www.lhsa.lib.ed.ac.uk/collections/LHB30/lhb30_index.htm" TargetMode="External"/><Relationship Id="rId14" Type="http://schemas.openxmlformats.org/officeDocument/2006/relationships/hyperlink" Target="https://www.lhsa.lib.ed.ac.uk/collections/LHB22/lhb22_index.html" TargetMode="External"/><Relationship Id="rId22" Type="http://schemas.openxmlformats.org/officeDocument/2006/relationships/hyperlink" Target="https://www.lhsa.lib.ed.ac.uk/collections/LHB52/lhb52_index.htm" TargetMode="External"/><Relationship Id="rId27" Type="http://schemas.openxmlformats.org/officeDocument/2006/relationships/hyperlink" Target="https://www.lhsa.lib.ed.ac.uk/collections/LHB13/lhb13_index.html" TargetMode="External"/><Relationship Id="rId30" Type="http://schemas.openxmlformats.org/officeDocument/2006/relationships/hyperlink" Target="https://www.lhsa.lib.ed.ac.uk/collections/LHB15/lhb15_index.html" TargetMode="External"/><Relationship Id="rId35" Type="http://schemas.openxmlformats.org/officeDocument/2006/relationships/hyperlink" Target="https://www.lhsa.lib.ed.ac.uk/collections/LHB8/lhb8_index.html" TargetMode="External"/><Relationship Id="rId43" Type="http://schemas.openxmlformats.org/officeDocument/2006/relationships/hyperlink" Target="https://www.lhsa.lib.ed.ac.uk/collections/LHB14/lhb14_index.htm" TargetMode="External"/><Relationship Id="rId48" Type="http://schemas.openxmlformats.org/officeDocument/2006/relationships/hyperlink" Target="https://www.lhsa.lib.ed.ac.uk/collections/LHB1/lhb1_index.htm" TargetMode="External"/><Relationship Id="rId56" Type="http://schemas.openxmlformats.org/officeDocument/2006/relationships/hyperlink" Target="https://www.lhsa.lib.ed.ac.uk/collections/LHB44/lhb44_index.htm" TargetMode="External"/><Relationship Id="rId8" Type="http://schemas.openxmlformats.org/officeDocument/2006/relationships/hyperlink" Target="https://www.lhsa.lib.ed.ac.uk/collections/LHB19/lhb19_index.html" TargetMode="External"/><Relationship Id="rId51" Type="http://schemas.openxmlformats.org/officeDocument/2006/relationships/hyperlink" Target="https://www.lhsa.lib.ed.ac.uk/collections/LHB32/lhb32_index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hsa.lib.ed.ac.uk/collections/LHB20/lhb20_index.html" TargetMode="External"/><Relationship Id="rId17" Type="http://schemas.openxmlformats.org/officeDocument/2006/relationships/hyperlink" Target="https://www.lhsa.lib.ed.ac.uk/collections/LHB15/lhb15_index.html" TargetMode="External"/><Relationship Id="rId25" Type="http://schemas.openxmlformats.org/officeDocument/2006/relationships/hyperlink" Target="https://www.lhsa.lib.ed.ac.uk/collections/LHB6/lhb6_index.htm" TargetMode="External"/><Relationship Id="rId33" Type="http://schemas.openxmlformats.org/officeDocument/2006/relationships/hyperlink" Target="https://www.lhsa.lib.ed.ac.uk/collections/LHB41/lhb41_index.htm" TargetMode="External"/><Relationship Id="rId38" Type="http://schemas.openxmlformats.org/officeDocument/2006/relationships/hyperlink" Target="https://www.lhsa.lib.ed.ac.uk/collections/LHB34/lhb34_index.htm" TargetMode="External"/><Relationship Id="rId46" Type="http://schemas.openxmlformats.org/officeDocument/2006/relationships/hyperlink" Target="https://www.lhsa.lib.ed.ac.uk/collections/LHB7/lhb7_index.htm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lhsa.lib.ed.ac.uk/collections/LHB5/lhb5_index.htm" TargetMode="External"/><Relationship Id="rId41" Type="http://schemas.openxmlformats.org/officeDocument/2006/relationships/hyperlink" Target="https://www.lhsa.lib.ed.ac.uk/collections/LHB47/lhb47_index.htm" TargetMode="External"/><Relationship Id="rId54" Type="http://schemas.openxmlformats.org/officeDocument/2006/relationships/hyperlink" Target="https://www.lhsa.lib.ed.ac.uk/collections/LHB3/lhb3_index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hsa.lib.ed.ac.uk/collections/LHB29/lhb29_index.htm" TargetMode="External"/><Relationship Id="rId23" Type="http://schemas.openxmlformats.org/officeDocument/2006/relationships/hyperlink" Target="https://www.lhsa.lib.ed.ac.uk/collections/LHB11/lhb11_index.htm" TargetMode="External"/><Relationship Id="rId28" Type="http://schemas.openxmlformats.org/officeDocument/2006/relationships/hyperlink" Target="https://www.lhsa.lib.ed.ac.uk/collections/LHB10/lhb10_index.htm" TargetMode="External"/><Relationship Id="rId36" Type="http://schemas.openxmlformats.org/officeDocument/2006/relationships/hyperlink" Target="https://www.lhsa.lib.ed.ac.uk/collections/LHB12/lhb12_index.html" TargetMode="External"/><Relationship Id="rId49" Type="http://schemas.openxmlformats.org/officeDocument/2006/relationships/hyperlink" Target="https://www.lhsa.lib.ed.ac.uk/collections/LHB4/lhb4_index.html" TargetMode="External"/><Relationship Id="rId57" Type="http://schemas.openxmlformats.org/officeDocument/2006/relationships/hyperlink" Target="https://www.lhsa.lib.ed.ac.uk/collections/LHB68/lhb68_index.htm" TargetMode="External"/><Relationship Id="rId10" Type="http://schemas.openxmlformats.org/officeDocument/2006/relationships/hyperlink" Target="https://www.lhsa.lib.ed.ac.uk/collections/LHB39/lhb39_index.htm" TargetMode="External"/><Relationship Id="rId31" Type="http://schemas.openxmlformats.org/officeDocument/2006/relationships/hyperlink" Target="https://www.lhsa.lib.ed.ac.uk/collections/LHB30/lhb30_index.htm" TargetMode="External"/><Relationship Id="rId44" Type="http://schemas.openxmlformats.org/officeDocument/2006/relationships/hyperlink" Target="https://www.lhsa.lib.ed.ac.uk/collections/LHB36/lhb36_index.htm" TargetMode="External"/><Relationship Id="rId52" Type="http://schemas.openxmlformats.org/officeDocument/2006/relationships/hyperlink" Target="https://www.lhsa.lib.ed.ac.uk/collections/LHB3/lhb3_index.html" TargetMode="External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18/lhb18_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7350</Characters>
  <Application>Microsoft Office Word</Application>
  <DocSecurity>0</DocSecurity>
  <Lines>45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1:15:00Z</dcterms:created>
  <dcterms:modified xsi:type="dcterms:W3CDTF">2025-08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eb053-9ee4-4862-907e-a6dbf9e38993</vt:lpwstr>
  </property>
</Properties>
</file>